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2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овин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овин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608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845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3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2 (11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ергеев Вале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1-43-58, факс: (8352) 51-43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519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900-021-000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1.2012 по 14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